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D04A92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D04A92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D04A92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D04A92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D04A92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D04A92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D04A92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D04A92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D04A92">
        <w:rPr>
          <w:b/>
          <w:position w:val="0"/>
          <w:sz w:val="28"/>
          <w:szCs w:val="28"/>
          <w:lang w:eastAsia="en-GB"/>
        </w:rPr>
        <w:t xml:space="preserve">.: </w:t>
      </w:r>
      <w:r w:rsidRPr="00D04A92">
        <w:rPr>
          <w:b/>
          <w:bCs/>
          <w:position w:val="0"/>
          <w:sz w:val="28"/>
          <w:szCs w:val="28"/>
          <w:lang w:eastAsia="en-GB"/>
        </w:rPr>
        <w:t>(0352) 23 56 70</w:t>
      </w:r>
      <w:r w:rsidRPr="00D04A92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D04A92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D04A92">
        <w:rPr>
          <w:b/>
          <w:position w:val="0"/>
          <w:sz w:val="28"/>
          <w:szCs w:val="28"/>
          <w:lang w:eastAsia="en-GB"/>
        </w:rPr>
        <w:t xml:space="preserve">: </w:t>
      </w:r>
      <w:r w:rsidRPr="00D04A92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D04A92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D04A9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D04A92" w:rsidRDefault="00B8753A" w:rsidP="00507613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В уп</w:t>
      </w:r>
      <w:r w:rsidR="00EC321C" w:rsidRPr="00D04A92">
        <w:rPr>
          <w:sz w:val="28"/>
          <w:szCs w:val="28"/>
        </w:rPr>
        <w:t xml:space="preserve">равлінні соціальної політики за </w:t>
      </w:r>
      <w:r w:rsidRPr="00D04A92">
        <w:rPr>
          <w:sz w:val="28"/>
          <w:szCs w:val="28"/>
        </w:rPr>
        <w:t>поточний тиждень</w:t>
      </w:r>
      <w:r w:rsidR="005208A7" w:rsidRPr="00D04A92">
        <w:rPr>
          <w:sz w:val="28"/>
          <w:szCs w:val="28"/>
        </w:rPr>
        <w:t xml:space="preserve"> </w:t>
      </w:r>
      <w:r w:rsidRPr="00D04A92">
        <w:rPr>
          <w:sz w:val="28"/>
          <w:szCs w:val="28"/>
        </w:rPr>
        <w:t>проведена наступна робота:</w:t>
      </w:r>
      <w:r w:rsidR="00132950" w:rsidRPr="00D04A92">
        <w:rPr>
          <w:sz w:val="28"/>
          <w:szCs w:val="28"/>
        </w:rPr>
        <w:t xml:space="preserve"> </w:t>
      </w:r>
    </w:p>
    <w:p w14:paraId="1B993706" w14:textId="77777777" w:rsidR="00670863" w:rsidRPr="00D04A92" w:rsidRDefault="00670863" w:rsidP="0067086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bCs/>
          <w:position w:val="0"/>
          <w:sz w:val="28"/>
          <w:szCs w:val="28"/>
          <w:lang w:eastAsia="en-US"/>
        </w:rPr>
        <w:t>направлено 5 дітей з інвалідністю в реабілітаційні центри для проходження реабілітації/</w:t>
      </w:r>
      <w:proofErr w:type="spellStart"/>
      <w:r w:rsidRPr="00D04A92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D04A92">
        <w:rPr>
          <w:bCs/>
          <w:position w:val="0"/>
          <w:sz w:val="28"/>
          <w:szCs w:val="28"/>
          <w:lang w:eastAsia="en-US"/>
        </w:rPr>
        <w:t>;</w:t>
      </w:r>
    </w:p>
    <w:p w14:paraId="57163ED4" w14:textId="77777777" w:rsidR="00670863" w:rsidRPr="00D04A92" w:rsidRDefault="00670863" w:rsidP="0067086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прийнято </w:t>
      </w:r>
      <w:r w:rsidRPr="00D04A92">
        <w:rPr>
          <w:bCs/>
          <w:sz w:val="28"/>
          <w:szCs w:val="28"/>
        </w:rPr>
        <w:t>10 заяв</w:t>
      </w:r>
      <w:r w:rsidRPr="00D04A92">
        <w:rPr>
          <w:sz w:val="28"/>
          <w:szCs w:val="28"/>
        </w:rPr>
        <w:t xml:space="preserve"> на встановлення статусу та видачу посвідчення </w:t>
      </w:r>
      <w:r w:rsidRPr="00D04A92">
        <w:rPr>
          <w:bCs/>
          <w:sz w:val="28"/>
          <w:szCs w:val="28"/>
        </w:rPr>
        <w:t xml:space="preserve"> </w:t>
      </w:r>
      <w:r w:rsidRPr="00D04A92">
        <w:rPr>
          <w:sz w:val="28"/>
          <w:szCs w:val="28"/>
        </w:rPr>
        <w:t>особам з інвалідністю внаслідок війни та членам сім’ї загиблого Захисника України;</w:t>
      </w:r>
    </w:p>
    <w:p w14:paraId="0B7540CE" w14:textId="77777777" w:rsidR="00670863" w:rsidRPr="00D04A92" w:rsidRDefault="00670863" w:rsidP="0067086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видано </w:t>
      </w:r>
      <w:r w:rsidRPr="00D04A92">
        <w:rPr>
          <w:bCs/>
          <w:sz w:val="28"/>
          <w:szCs w:val="28"/>
        </w:rPr>
        <w:t>10 посвідчень</w:t>
      </w:r>
      <w:r w:rsidRPr="00D04A92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0DBFA279" w14:textId="0BC8B73B" w:rsidR="00670863" w:rsidRPr="00D04A92" w:rsidRDefault="00670863" w:rsidP="0067086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D04A92">
        <w:rPr>
          <w:position w:val="0"/>
          <w:sz w:val="28"/>
          <w:szCs w:val="28"/>
          <w:lang w:eastAsia="en-US"/>
        </w:rPr>
        <w:t>267 заяв</w:t>
      </w:r>
      <w:r w:rsidRPr="00D04A92">
        <w:rPr>
          <w:bCs/>
          <w:position w:val="0"/>
          <w:sz w:val="28"/>
          <w:szCs w:val="28"/>
          <w:lang w:eastAsia="en-US"/>
        </w:rPr>
        <w:t xml:space="preserve"> щодо</w:t>
      </w:r>
      <w:r w:rsidRPr="00D04A92">
        <w:rPr>
          <w:position w:val="0"/>
          <w:sz w:val="28"/>
          <w:szCs w:val="28"/>
          <w:lang w:eastAsia="en-US"/>
        </w:rPr>
        <w:t xml:space="preserve"> </w:t>
      </w:r>
      <w:r w:rsidRPr="00D04A92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D04A92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D04A92">
        <w:rPr>
          <w:bCs/>
          <w:position w:val="0"/>
          <w:sz w:val="28"/>
          <w:szCs w:val="28"/>
          <w:lang w:eastAsia="en-US"/>
        </w:rPr>
        <w:t xml:space="preserve">по програмі «Обороноздатність»; </w:t>
      </w:r>
    </w:p>
    <w:p w14:paraId="3B3EC38C" w14:textId="02ED2C3B" w:rsidR="00670863" w:rsidRPr="00D04A92" w:rsidRDefault="00670863" w:rsidP="0067086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прийнято документи від </w:t>
      </w:r>
      <w:r w:rsidRPr="00D04A92">
        <w:rPr>
          <w:bCs/>
          <w:sz w:val="28"/>
          <w:szCs w:val="28"/>
        </w:rPr>
        <w:t>102</w:t>
      </w:r>
      <w:r w:rsidRPr="00D04A92">
        <w:rPr>
          <w:sz w:val="28"/>
          <w:szCs w:val="28"/>
        </w:rPr>
        <w:t xml:space="preserve"> осіб на забезпечення засобами реабілітації;</w:t>
      </w:r>
    </w:p>
    <w:p w14:paraId="0968FF30" w14:textId="77777777" w:rsidR="00670863" w:rsidRPr="00D04A92" w:rsidRDefault="00670863" w:rsidP="0067086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D04A92">
        <w:rPr>
          <w:bCs/>
          <w:sz w:val="28"/>
          <w:szCs w:val="28"/>
        </w:rPr>
        <w:t xml:space="preserve">158 </w:t>
      </w:r>
      <w:r w:rsidRPr="00D04A92">
        <w:rPr>
          <w:sz w:val="28"/>
          <w:szCs w:val="28"/>
        </w:rPr>
        <w:t>осіб;</w:t>
      </w:r>
    </w:p>
    <w:p w14:paraId="71B61D76" w14:textId="019455DF" w:rsidR="00670863" w:rsidRPr="00D04A92" w:rsidRDefault="00670863" w:rsidP="0067086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position w:val="0"/>
          <w:sz w:val="28"/>
          <w:szCs w:val="28"/>
          <w:lang w:eastAsia="en-US"/>
        </w:rPr>
        <w:t>надано консультацій і</w:t>
      </w:r>
      <w:r w:rsidRPr="00D04A92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D04A92">
        <w:rPr>
          <w:position w:val="0"/>
          <w:sz w:val="28"/>
          <w:szCs w:val="28"/>
          <w:lang w:eastAsia="en-US"/>
        </w:rPr>
        <w:t>16</w:t>
      </w:r>
      <w:r w:rsidRPr="00D04A92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02A20A8A" w14:textId="77777777" w:rsidR="00D04A92" w:rsidRPr="00D04A92" w:rsidRDefault="00670863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04A92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D04A92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D04A92">
        <w:rPr>
          <w:position w:val="0"/>
          <w:sz w:val="28"/>
          <w:szCs w:val="28"/>
          <w:lang w:eastAsia="en-US"/>
        </w:rPr>
        <w:t xml:space="preserve">11 </w:t>
      </w:r>
      <w:r w:rsidRPr="00D04A92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2E1F2E89" w14:textId="17DD9A20" w:rsidR="00D04A92" w:rsidRPr="00D04A92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04A92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04A92">
        <w:rPr>
          <w:bCs/>
          <w:position w:val="0"/>
          <w:sz w:val="28"/>
          <w:szCs w:val="28"/>
          <w:lang w:eastAsia="uk-UA"/>
        </w:rPr>
        <w:t xml:space="preserve"> щомісячну допомогу  в розмірі 1000 грн. членам сімей загиблих</w:t>
      </w:r>
      <w:r w:rsidRPr="00D04A92">
        <w:rPr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</w:t>
      </w:r>
      <w:r w:rsidRPr="00D04A92">
        <w:rPr>
          <w:bCs/>
          <w:position w:val="0"/>
          <w:sz w:val="28"/>
          <w:szCs w:val="28"/>
          <w:lang w:eastAsia="uk-UA"/>
        </w:rPr>
        <w:t>149 000,00 грн;</w:t>
      </w:r>
    </w:p>
    <w:p w14:paraId="3E3FB7AC" w14:textId="0C6E7BBC" w:rsidR="00D04A92" w:rsidRPr="00D04A92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04A92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04A92">
        <w:rPr>
          <w:position w:val="0"/>
          <w:sz w:val="28"/>
          <w:szCs w:val="28"/>
          <w:lang w:eastAsia="uk-UA"/>
        </w:rPr>
        <w:t xml:space="preserve"> </w:t>
      </w:r>
      <w:r w:rsidRPr="00D04A92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D04A92">
        <w:rPr>
          <w:position w:val="0"/>
          <w:sz w:val="28"/>
          <w:szCs w:val="28"/>
          <w:lang w:eastAsia="uk-UA"/>
        </w:rPr>
        <w:t xml:space="preserve">, </w:t>
      </w:r>
      <w:r w:rsidRPr="00D04A92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D04A92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</w:t>
      </w:r>
      <w:r w:rsidRPr="00D04A92">
        <w:rPr>
          <w:bCs/>
          <w:position w:val="0"/>
          <w:sz w:val="28"/>
          <w:szCs w:val="28"/>
          <w:lang w:eastAsia="uk-UA"/>
        </w:rPr>
        <w:t>33 000,00 грн;</w:t>
      </w:r>
    </w:p>
    <w:p w14:paraId="7635518C" w14:textId="25A14039" w:rsidR="00D04A92" w:rsidRPr="00D04A92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04A92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04A92">
        <w:rPr>
          <w:position w:val="0"/>
          <w:sz w:val="28"/>
          <w:szCs w:val="28"/>
          <w:lang w:eastAsia="uk-UA"/>
        </w:rPr>
        <w:t xml:space="preserve"> </w:t>
      </w:r>
      <w:r w:rsidRPr="00D04A92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D04A92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</w:t>
      </w:r>
      <w:r w:rsidRPr="00D04A92">
        <w:rPr>
          <w:bCs/>
          <w:position w:val="0"/>
          <w:sz w:val="28"/>
          <w:szCs w:val="28"/>
          <w:lang w:eastAsia="uk-UA"/>
        </w:rPr>
        <w:t>1 810 000,00 грн;</w:t>
      </w:r>
    </w:p>
    <w:p w14:paraId="76D2B4B5" w14:textId="31B047E2" w:rsidR="00D04A92" w:rsidRPr="00D04A92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04A92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04A92">
        <w:rPr>
          <w:position w:val="0"/>
          <w:sz w:val="28"/>
          <w:szCs w:val="28"/>
          <w:lang w:eastAsia="uk-UA"/>
        </w:rPr>
        <w:t xml:space="preserve"> </w:t>
      </w:r>
      <w:r w:rsidRPr="00D04A92">
        <w:rPr>
          <w:bCs/>
          <w:position w:val="0"/>
          <w:sz w:val="28"/>
          <w:szCs w:val="28"/>
          <w:lang w:eastAsia="uk-UA"/>
        </w:rPr>
        <w:t xml:space="preserve"> одноразову грошову допомогу на лікування (реабілітацію)</w:t>
      </w:r>
      <w:r w:rsidRPr="00D04A92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</w:t>
      </w:r>
      <w:r w:rsidRPr="00D04A92">
        <w:rPr>
          <w:bCs/>
          <w:position w:val="0"/>
          <w:sz w:val="28"/>
          <w:szCs w:val="28"/>
          <w:lang w:eastAsia="uk-UA"/>
        </w:rPr>
        <w:t>150 000,00 грн;</w:t>
      </w:r>
    </w:p>
    <w:p w14:paraId="4DF49252" w14:textId="77777777" w:rsidR="00D04A92" w:rsidRPr="00D04A92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bCs/>
          <w:position w:val="0"/>
          <w:sz w:val="28"/>
          <w:szCs w:val="28"/>
          <w:lang w:eastAsia="uk-UA"/>
        </w:rPr>
        <w:lastRenderedPageBreak/>
        <w:t>о</w:t>
      </w:r>
      <w:r w:rsidRPr="00D04A92">
        <w:rPr>
          <w:position w:val="0"/>
          <w:sz w:val="28"/>
          <w:szCs w:val="28"/>
          <w:lang w:eastAsia="uk-UA"/>
        </w:rPr>
        <w:t xml:space="preserve">дноразові грошові допомоги мешканцям громади, які перебувають у складних життєвих обставинах на суму </w:t>
      </w:r>
      <w:r w:rsidRPr="00D04A92">
        <w:rPr>
          <w:bCs/>
          <w:position w:val="0"/>
          <w:sz w:val="28"/>
          <w:szCs w:val="28"/>
          <w:lang w:eastAsia="uk-UA"/>
        </w:rPr>
        <w:t>938 300,00 грн;</w:t>
      </w:r>
    </w:p>
    <w:p w14:paraId="3C737B6E" w14:textId="4008EE71" w:rsidR="00D04A92" w:rsidRPr="00D04A92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D04A92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D04A92">
        <w:rPr>
          <w:position w:val="0"/>
          <w:sz w:val="28"/>
          <w:szCs w:val="28"/>
          <w:lang w:eastAsia="uk-UA"/>
        </w:rPr>
        <w:t xml:space="preserve"> одноразову допомогу особам, постраждалим внаслідок ракетної атаки об'єктів на території  м. Тернополя по 15 000 грн на суму </w:t>
      </w:r>
      <w:r w:rsidRPr="00D04A92">
        <w:rPr>
          <w:bCs/>
          <w:position w:val="0"/>
          <w:sz w:val="28"/>
          <w:szCs w:val="28"/>
          <w:lang w:eastAsia="uk-UA"/>
        </w:rPr>
        <w:t>30 000,00 грн;</w:t>
      </w:r>
    </w:p>
    <w:p w14:paraId="5C023A1B" w14:textId="51B81129" w:rsidR="00C40B43" w:rsidRPr="00D04A92" w:rsidRDefault="00C40B43" w:rsidP="00C40B4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04A92">
        <w:rPr>
          <w:sz w:val="28"/>
          <w:szCs w:val="28"/>
        </w:rPr>
        <w:t xml:space="preserve">опрацьовано 90 заяв громадян, які звернулись для надання одноразової грошової допомоги відповідно до Положення </w:t>
      </w:r>
      <w:bookmarkStart w:id="0" w:name="_GoBack"/>
      <w:bookmarkEnd w:id="0"/>
      <w:r w:rsidRPr="00D04A92">
        <w:rPr>
          <w:sz w:val="28"/>
          <w:szCs w:val="28"/>
        </w:rPr>
        <w:t>про Порядок надання матеріальної грошової допомоги мешканцям Тернопільської міської територіальної громади;</w:t>
      </w:r>
    </w:p>
    <w:p w14:paraId="5C7C1697" w14:textId="69A23A59" w:rsidR="00C40B43" w:rsidRPr="00D04A92" w:rsidRDefault="00C40B43" w:rsidP="00C40B4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04A92">
        <w:rPr>
          <w:sz w:val="28"/>
          <w:szCs w:val="28"/>
        </w:rPr>
        <w:t>опрацьовано 5 заяв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1F7B9791" w14:textId="72A7C85E" w:rsidR="00C40B43" w:rsidRPr="00D04A92" w:rsidRDefault="00C40B43" w:rsidP="00C40B4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04A92">
        <w:rPr>
          <w:sz w:val="28"/>
          <w:szCs w:val="28"/>
        </w:rPr>
        <w:t>опрацьовано 95 заяв громадян, які звернулись для надання адресної грошової допомоги;</w:t>
      </w:r>
    </w:p>
    <w:p w14:paraId="6372610D" w14:textId="71723980" w:rsidR="00C40B43" w:rsidRPr="00D04A92" w:rsidRDefault="00C40B43" w:rsidP="00C40B4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04A92">
        <w:rPr>
          <w:sz w:val="28"/>
          <w:szCs w:val="28"/>
        </w:rPr>
        <w:t xml:space="preserve">опрацьовано 81 заяву громадян, які звернулися для  </w:t>
      </w:r>
      <w:r w:rsidRPr="00D04A92">
        <w:rPr>
          <w:sz w:val="28"/>
          <w:szCs w:val="28"/>
          <w:shd w:val="clear" w:color="auto" w:fill="FFFFFF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D04A92">
        <w:rPr>
          <w:sz w:val="28"/>
          <w:szCs w:val="28"/>
        </w:rPr>
        <w:t>;</w:t>
      </w:r>
    </w:p>
    <w:p w14:paraId="36022596" w14:textId="0A27B318" w:rsidR="00C40B43" w:rsidRPr="00D04A92" w:rsidRDefault="00C40B43" w:rsidP="00C40B43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04A92">
        <w:rPr>
          <w:position w:val="0"/>
          <w:sz w:val="28"/>
          <w:szCs w:val="28"/>
        </w:rPr>
        <w:t>прийнято 213 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0B68BA9F" w14:textId="2B51FD07" w:rsidR="00C40B43" w:rsidRPr="00D04A92" w:rsidRDefault="00C40B43" w:rsidP="00C40B43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04A92">
        <w:rPr>
          <w:position w:val="0"/>
          <w:sz w:val="28"/>
          <w:szCs w:val="28"/>
        </w:rPr>
        <w:t xml:space="preserve">взято на облік 52 внутрішньо переміщених особи та </w:t>
      </w:r>
      <w:proofErr w:type="spellStart"/>
      <w:r w:rsidRPr="00D04A92">
        <w:rPr>
          <w:position w:val="0"/>
          <w:sz w:val="28"/>
          <w:szCs w:val="28"/>
        </w:rPr>
        <w:t>внесено</w:t>
      </w:r>
      <w:proofErr w:type="spellEnd"/>
      <w:r w:rsidRPr="00D04A92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 з обліку 47 осіб;</w:t>
      </w:r>
    </w:p>
    <w:p w14:paraId="4BCC120B" w14:textId="6052350B" w:rsidR="00C40B43" w:rsidRPr="00D04A92" w:rsidRDefault="00C40B43" w:rsidP="00C40B43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04A92">
        <w:rPr>
          <w:position w:val="0"/>
          <w:sz w:val="28"/>
          <w:szCs w:val="28"/>
        </w:rPr>
        <w:t>опрацьовано 37 заяв громадян, які звернулися для надання одноразової грошової допомоги власникам(</w:t>
      </w:r>
      <w:proofErr w:type="spellStart"/>
      <w:r w:rsidRPr="00D04A92">
        <w:rPr>
          <w:position w:val="0"/>
          <w:sz w:val="28"/>
          <w:szCs w:val="28"/>
        </w:rPr>
        <w:t>співласникам</w:t>
      </w:r>
      <w:proofErr w:type="spellEnd"/>
      <w:r w:rsidRPr="00D04A92">
        <w:rPr>
          <w:position w:val="0"/>
          <w:sz w:val="28"/>
          <w:szCs w:val="28"/>
        </w:rPr>
        <w:t xml:space="preserve">) знищених житлових квартир за </w:t>
      </w:r>
      <w:proofErr w:type="spellStart"/>
      <w:r w:rsidRPr="00D04A92">
        <w:rPr>
          <w:position w:val="0"/>
          <w:sz w:val="28"/>
          <w:szCs w:val="28"/>
        </w:rPr>
        <w:t>адресою</w:t>
      </w:r>
      <w:proofErr w:type="spellEnd"/>
      <w:r w:rsidRPr="00D04A92">
        <w:rPr>
          <w:position w:val="0"/>
          <w:sz w:val="28"/>
          <w:szCs w:val="28"/>
        </w:rPr>
        <w:t xml:space="preserve"> вул. Василя Стуса, 8;</w:t>
      </w:r>
    </w:p>
    <w:p w14:paraId="6EDD173F" w14:textId="080AEE04" w:rsidR="00C40B43" w:rsidRPr="00D04A92" w:rsidRDefault="00C40B43" w:rsidP="00C40B43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04A92">
        <w:rPr>
          <w:position w:val="0"/>
          <w:sz w:val="28"/>
          <w:szCs w:val="28"/>
        </w:rPr>
        <w:t>видано 12 довідок про отримання (неотримання) соціальної допомоги;</w:t>
      </w:r>
    </w:p>
    <w:p w14:paraId="32D1B144" w14:textId="77777777" w:rsidR="00C40B43" w:rsidRPr="00D04A92" w:rsidRDefault="00C40B43" w:rsidP="00C40B4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04A92">
        <w:rPr>
          <w:sz w:val="28"/>
          <w:szCs w:val="28"/>
        </w:rPr>
        <w:t>надано 15  відповідей на звернення;</w:t>
      </w:r>
    </w:p>
    <w:p w14:paraId="318A4E67" w14:textId="23189C3D" w:rsidR="00C40B43" w:rsidRPr="00D04A92" w:rsidRDefault="00C40B43" w:rsidP="00C40B43">
      <w:pPr>
        <w:numPr>
          <w:ilvl w:val="0"/>
          <w:numId w:val="1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04A92">
        <w:rPr>
          <w:sz w:val="28"/>
          <w:szCs w:val="28"/>
        </w:rPr>
        <w:t>надано 1</w:t>
      </w:r>
      <w:r w:rsidR="00D84A14" w:rsidRPr="00D04A92">
        <w:rPr>
          <w:sz w:val="28"/>
          <w:szCs w:val="28"/>
        </w:rPr>
        <w:t>8</w:t>
      </w:r>
      <w:r w:rsidRPr="00D04A92">
        <w:rPr>
          <w:sz w:val="28"/>
          <w:szCs w:val="28"/>
        </w:rPr>
        <w:t>5 консультацій щодо призначення всіх видів державних соціальних допомог та компенсацій;</w:t>
      </w:r>
    </w:p>
    <w:p w14:paraId="21EE90F3" w14:textId="77777777" w:rsidR="00C40B43" w:rsidRPr="00D04A92" w:rsidRDefault="00C40B43" w:rsidP="00C40B4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D04A92">
        <w:rPr>
          <w:sz w:val="28"/>
          <w:szCs w:val="28"/>
        </w:rPr>
        <w:t>прийнято 200 заяв на продуктові набори;</w:t>
      </w:r>
    </w:p>
    <w:p w14:paraId="0EB67B52" w14:textId="1FA10F21" w:rsidR="00D84A14" w:rsidRPr="00D04A92" w:rsidRDefault="00D84A14" w:rsidP="00D84A1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прийнято 8 рішень про надання/припинення комунальними закладами соціальної сфери соціальних послуг мешканцям громади;</w:t>
      </w:r>
    </w:p>
    <w:p w14:paraId="09A5C345" w14:textId="4E7CAA60" w:rsidR="00D84A14" w:rsidRPr="00D04A92" w:rsidRDefault="00D84A14" w:rsidP="00D84A1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опрацьовано 9 заяв про надання соціальних послуг;</w:t>
      </w:r>
    </w:p>
    <w:p w14:paraId="3740F6AC" w14:textId="022E8A4F" w:rsidR="00D84A14" w:rsidRPr="00D04A92" w:rsidRDefault="00D84A14" w:rsidP="00D84A1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 </w:t>
      </w:r>
      <w:r w:rsidRPr="00D04A92">
        <w:rPr>
          <w:sz w:val="28"/>
        </w:rPr>
        <w:t>подано 2 клопотання до обласної держадміністрації про влаштування осіб до інтернатних закладів;</w:t>
      </w:r>
    </w:p>
    <w:p w14:paraId="547180FA" w14:textId="0DF756CB" w:rsidR="00867954" w:rsidRPr="00D04A92" w:rsidRDefault="00867954" w:rsidP="0086795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призначено 156 справ щомісячної допомоги членам сімей загиблих по програмі «Обороноздатність»;</w:t>
      </w:r>
    </w:p>
    <w:p w14:paraId="216DD8C1" w14:textId="1089997F" w:rsidR="00867954" w:rsidRPr="00D04A92" w:rsidRDefault="00867954" w:rsidP="0086795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lastRenderedPageBreak/>
        <w:t>призначено 42 справи грошової допомоги власникам квартир які зазнали пошкоджень та є непридатними для проживання внаслідок воєнних дій  на території м. Тернополя під час ракетної атаки 19.11.2025р.;</w:t>
      </w:r>
    </w:p>
    <w:p w14:paraId="0E21271A" w14:textId="39735836" w:rsidR="00867954" w:rsidRPr="00D04A92" w:rsidRDefault="00867954" w:rsidP="0086795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призначено 37 справ одноразову грошову допомогу власникам квартир внаслідок ракетної атаки 19.11.2025р.;</w:t>
      </w:r>
    </w:p>
    <w:p w14:paraId="13D32CCD" w14:textId="60B31D41" w:rsidR="00867954" w:rsidRPr="00D04A92" w:rsidRDefault="00867954" w:rsidP="0086795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призначено 221 справу </w:t>
      </w:r>
      <w:r w:rsidR="00E43142" w:rsidRPr="00D04A92">
        <w:rPr>
          <w:sz w:val="28"/>
          <w:szCs w:val="28"/>
        </w:rPr>
        <w:t>одноразової грошової</w:t>
      </w:r>
      <w:r w:rsidRPr="00D04A92">
        <w:rPr>
          <w:sz w:val="28"/>
          <w:szCs w:val="28"/>
        </w:rPr>
        <w:t xml:space="preserve"> доп</w:t>
      </w:r>
      <w:r w:rsidR="00E43142" w:rsidRPr="00D04A92">
        <w:rPr>
          <w:sz w:val="28"/>
          <w:szCs w:val="28"/>
        </w:rPr>
        <w:t>омоги</w:t>
      </w:r>
      <w:r w:rsidRPr="00D04A92">
        <w:rPr>
          <w:sz w:val="28"/>
          <w:szCs w:val="28"/>
        </w:rPr>
        <w:t xml:space="preserve">; </w:t>
      </w:r>
    </w:p>
    <w:p w14:paraId="276A8386" w14:textId="29432707" w:rsidR="00867954" w:rsidRPr="00D04A92" w:rsidRDefault="00867954" w:rsidP="0086795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призначено 20 справ</w:t>
      </w:r>
      <w:r w:rsidR="00E43142" w:rsidRPr="00D04A92">
        <w:rPr>
          <w:sz w:val="28"/>
          <w:szCs w:val="28"/>
        </w:rPr>
        <w:t>,</w:t>
      </w:r>
      <w:r w:rsidRPr="00D04A92">
        <w:rPr>
          <w:sz w:val="28"/>
          <w:szCs w:val="28"/>
        </w:rPr>
        <w:t xml:space="preserve"> які мають статус особи з інвалідністю І чи ІІ групи внаслідок війни;</w:t>
      </w:r>
    </w:p>
    <w:p w14:paraId="3C44775C" w14:textId="07687C5D" w:rsidR="00867954" w:rsidRPr="00D04A92" w:rsidRDefault="00867954" w:rsidP="0086795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призначено 5 справ щомісячної допомоги членам сімей загиблих по програмі «Обороноздатність» з числа ВПО;</w:t>
      </w:r>
    </w:p>
    <w:p w14:paraId="29A3C96F" w14:textId="5F8557E8" w:rsidR="00867954" w:rsidRPr="00D04A92" w:rsidRDefault="00867954" w:rsidP="00ED18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надано 38 усних роз</w:t>
      </w:r>
      <w:r w:rsidRPr="00D04A92">
        <w:rPr>
          <w:sz w:val="28"/>
          <w:szCs w:val="28"/>
          <w:lang w:val="ru-RU"/>
        </w:rPr>
        <w:t>’</w:t>
      </w:r>
      <w:proofErr w:type="spellStart"/>
      <w:r w:rsidRPr="00D04A92">
        <w:rPr>
          <w:sz w:val="28"/>
          <w:szCs w:val="28"/>
        </w:rPr>
        <w:t>яснень</w:t>
      </w:r>
      <w:proofErr w:type="spellEnd"/>
      <w:r w:rsidRPr="00D04A92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0B7365F8" w14:textId="30B4F5B6" w:rsidR="00867954" w:rsidRPr="00D04A92" w:rsidRDefault="00867954" w:rsidP="00ED18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призначено </w:t>
      </w:r>
      <w:r w:rsidR="00E43142" w:rsidRPr="00D04A92">
        <w:rPr>
          <w:sz w:val="28"/>
          <w:szCs w:val="28"/>
        </w:rPr>
        <w:t>2 справи одноразової допомоги</w:t>
      </w:r>
      <w:r w:rsidRPr="00D04A92">
        <w:rPr>
          <w:sz w:val="28"/>
          <w:szCs w:val="28"/>
        </w:rPr>
        <w:t xml:space="preserve"> особам</w:t>
      </w:r>
      <w:r w:rsidR="00E43142" w:rsidRPr="00D04A92">
        <w:rPr>
          <w:sz w:val="28"/>
          <w:szCs w:val="28"/>
        </w:rPr>
        <w:t>,</w:t>
      </w:r>
      <w:r w:rsidRPr="00D04A92">
        <w:rPr>
          <w:sz w:val="28"/>
          <w:szCs w:val="28"/>
        </w:rPr>
        <w:t xml:space="preserve"> яким виповнилось 100 </w:t>
      </w:r>
      <w:r w:rsidR="00E43142" w:rsidRPr="00D04A92">
        <w:rPr>
          <w:sz w:val="28"/>
          <w:szCs w:val="28"/>
        </w:rPr>
        <w:t xml:space="preserve">і більше </w:t>
      </w:r>
      <w:r w:rsidRPr="00D04A92">
        <w:rPr>
          <w:sz w:val="28"/>
          <w:szCs w:val="28"/>
        </w:rPr>
        <w:t>років;</w:t>
      </w:r>
    </w:p>
    <w:p w14:paraId="6C5ED28A" w14:textId="6FA3802B" w:rsidR="00867954" w:rsidRPr="00D04A92" w:rsidRDefault="00867954" w:rsidP="00ED18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призначено </w:t>
      </w:r>
      <w:r w:rsidR="00E43142" w:rsidRPr="00D04A92">
        <w:rPr>
          <w:sz w:val="28"/>
          <w:szCs w:val="28"/>
        </w:rPr>
        <w:t>2 справи одноразової допомоги</w:t>
      </w:r>
      <w:r w:rsidRPr="00D04A92">
        <w:rPr>
          <w:sz w:val="28"/>
          <w:szCs w:val="28"/>
        </w:rPr>
        <w:t xml:space="preserve"> при народженні 2-х і більше дітей;</w:t>
      </w:r>
    </w:p>
    <w:p w14:paraId="2F5E539D" w14:textId="77777777" w:rsidR="00ED18A8" w:rsidRPr="00D04A92" w:rsidRDefault="00ED18A8" w:rsidP="00ED18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проведено 134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50BA73CB" w14:textId="77777777" w:rsidR="00ED18A8" w:rsidRPr="00D04A92" w:rsidRDefault="00ED18A8" w:rsidP="00ED18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надано 15 відповідей за письмовим зверненням громадян;</w:t>
      </w:r>
    </w:p>
    <w:p w14:paraId="1BF910B5" w14:textId="719EA67A" w:rsidR="00ED18A8" w:rsidRPr="00D04A92" w:rsidRDefault="00ED18A8" w:rsidP="00ED18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надано 21 усне роз’яснення громадянам щодо встановлення факту здійснення особою постійного догляду, передбаченого постановою КМУ від 16.05.2024 № 560 «</w:t>
      </w:r>
      <w:r w:rsidRPr="00D04A92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D04A92">
        <w:rPr>
          <w:sz w:val="28"/>
          <w:szCs w:val="28"/>
        </w:rPr>
        <w:t>»;</w:t>
      </w:r>
    </w:p>
    <w:p w14:paraId="451D727F" w14:textId="43CA4284" w:rsidR="005E26C1" w:rsidRPr="00D04A92" w:rsidRDefault="005E26C1" w:rsidP="00ED18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D04A92">
        <w:rPr>
          <w:sz w:val="28"/>
          <w:szCs w:val="28"/>
          <w:lang w:val="ru-RU"/>
        </w:rPr>
        <w:t xml:space="preserve">29 </w:t>
      </w:r>
      <w:r w:rsidRPr="00D04A92">
        <w:rPr>
          <w:sz w:val="28"/>
          <w:szCs w:val="28"/>
        </w:rPr>
        <w:t xml:space="preserve">судових документів, взято участь у </w:t>
      </w:r>
      <w:r w:rsidRPr="00D04A92">
        <w:rPr>
          <w:sz w:val="28"/>
          <w:szCs w:val="28"/>
          <w:lang w:val="ru-RU"/>
        </w:rPr>
        <w:t xml:space="preserve">5 </w:t>
      </w:r>
      <w:r w:rsidRPr="00D04A92">
        <w:rPr>
          <w:sz w:val="28"/>
          <w:szCs w:val="28"/>
        </w:rPr>
        <w:t xml:space="preserve">судових засіданнях, підготовлено та подано до суду </w:t>
      </w:r>
      <w:r w:rsidRPr="00D04A92">
        <w:rPr>
          <w:sz w:val="28"/>
          <w:szCs w:val="28"/>
          <w:lang w:val="ru-RU"/>
        </w:rPr>
        <w:t xml:space="preserve"> 17</w:t>
      </w:r>
      <w:r w:rsidR="00C40B43" w:rsidRPr="00D04A92">
        <w:rPr>
          <w:sz w:val="28"/>
          <w:szCs w:val="28"/>
          <w:lang w:val="ru-RU"/>
        </w:rPr>
        <w:t xml:space="preserve"> – </w:t>
      </w:r>
      <w:r w:rsidRPr="00D04A92">
        <w:rPr>
          <w:sz w:val="28"/>
          <w:szCs w:val="28"/>
        </w:rPr>
        <w:t>клопотань, заяв та відповідей</w:t>
      </w:r>
      <w:r w:rsidR="00C40B43" w:rsidRPr="00D04A92">
        <w:rPr>
          <w:sz w:val="28"/>
          <w:szCs w:val="28"/>
        </w:rPr>
        <w:t>;</w:t>
      </w:r>
    </w:p>
    <w:p w14:paraId="15BE5DD0" w14:textId="259E6971" w:rsidR="005E26C1" w:rsidRPr="00D04A92" w:rsidRDefault="005E26C1" w:rsidP="005E26C1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надано юридичну консультацію </w:t>
      </w:r>
      <w:r w:rsidRPr="00D04A92">
        <w:rPr>
          <w:sz w:val="28"/>
          <w:szCs w:val="28"/>
          <w:lang w:val="ru-RU"/>
        </w:rPr>
        <w:t xml:space="preserve">18 </w:t>
      </w:r>
      <w:r w:rsidRPr="00D04A92">
        <w:rPr>
          <w:sz w:val="28"/>
          <w:szCs w:val="28"/>
        </w:rPr>
        <w:t>громадянам та юридичним особам</w:t>
      </w:r>
      <w:r w:rsidR="00C40B43" w:rsidRPr="00D04A92">
        <w:rPr>
          <w:sz w:val="28"/>
          <w:szCs w:val="28"/>
        </w:rPr>
        <w:t>;</w:t>
      </w:r>
    </w:p>
    <w:p w14:paraId="4321A8B6" w14:textId="2629BB84" w:rsidR="005E26C1" w:rsidRPr="00D04A92" w:rsidRDefault="005E26C1" w:rsidP="005E26C1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погоджено один договір</w:t>
      </w:r>
      <w:r w:rsidR="00C40B43" w:rsidRPr="00D04A92">
        <w:rPr>
          <w:sz w:val="28"/>
          <w:szCs w:val="28"/>
        </w:rPr>
        <w:t>;</w:t>
      </w:r>
    </w:p>
    <w:p w14:paraId="7D523823" w14:textId="6BA05B53" w:rsidR="005E26C1" w:rsidRPr="00D04A92" w:rsidRDefault="005E26C1" w:rsidP="005E26C1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>підготовлено та подано до суду 3 подання про</w:t>
      </w:r>
      <w:r w:rsidR="00C40B43" w:rsidRPr="00D04A92">
        <w:rPr>
          <w:sz w:val="28"/>
          <w:szCs w:val="28"/>
        </w:rPr>
        <w:t xml:space="preserve"> погодження кандидатур опікунів;</w:t>
      </w:r>
    </w:p>
    <w:p w14:paraId="564097BE" w14:textId="5F323E51" w:rsidR="005E26C1" w:rsidRPr="00D04A92" w:rsidRDefault="005E26C1" w:rsidP="005E26C1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D04A92">
        <w:rPr>
          <w:sz w:val="28"/>
          <w:szCs w:val="28"/>
        </w:rPr>
        <w:t xml:space="preserve">надано 7 повідомлень до відділу примусового виконання рішень. </w:t>
      </w:r>
    </w:p>
    <w:p w14:paraId="1A048613" w14:textId="77777777" w:rsidR="00F37224" w:rsidRPr="00D04A92" w:rsidRDefault="00F37224" w:rsidP="00F37224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77777777" w:rsidR="00E23F80" w:rsidRPr="00D04A92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D04A92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D04A92">
        <w:rPr>
          <w:sz w:val="28"/>
          <w:szCs w:val="28"/>
        </w:rPr>
        <w:t>Начальник управління</w:t>
      </w:r>
      <w:r w:rsidRPr="00D04A92">
        <w:rPr>
          <w:sz w:val="28"/>
          <w:szCs w:val="28"/>
        </w:rPr>
        <w:tab/>
      </w:r>
      <w:r w:rsidRPr="00D04A92">
        <w:rPr>
          <w:sz w:val="28"/>
          <w:szCs w:val="28"/>
        </w:rPr>
        <w:tab/>
      </w:r>
      <w:r w:rsidRPr="00D04A92">
        <w:rPr>
          <w:sz w:val="28"/>
          <w:szCs w:val="28"/>
        </w:rPr>
        <w:tab/>
      </w:r>
      <w:r w:rsidRPr="00D04A92">
        <w:rPr>
          <w:sz w:val="28"/>
          <w:szCs w:val="28"/>
        </w:rPr>
        <w:tab/>
        <w:t xml:space="preserve"> </w:t>
      </w:r>
      <w:r w:rsidR="00E339ED" w:rsidRPr="00D04A92">
        <w:rPr>
          <w:sz w:val="28"/>
          <w:szCs w:val="28"/>
        </w:rPr>
        <w:t xml:space="preserve">                  </w:t>
      </w:r>
      <w:r w:rsidRPr="00D04A92">
        <w:rPr>
          <w:sz w:val="28"/>
          <w:szCs w:val="28"/>
        </w:rPr>
        <w:t>Віталій ХОРКАВИЙ</w:t>
      </w:r>
    </w:p>
    <w:sectPr w:rsidR="00B8753A" w:rsidRPr="00D04A92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01"/>
    <w:multiLevelType w:val="hybridMultilevel"/>
    <w:tmpl w:val="B14AE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086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9ACB-1322-4CAB-A05F-EFB34DF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1</Pages>
  <Words>3626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rivenchuk.87@gmail.com</cp:lastModifiedBy>
  <cp:revision>577</cp:revision>
  <cp:lastPrinted>2025-03-06T14:05:00Z</cp:lastPrinted>
  <dcterms:created xsi:type="dcterms:W3CDTF">2024-09-12T11:25:00Z</dcterms:created>
  <dcterms:modified xsi:type="dcterms:W3CDTF">2026-02-05T15:03:00Z</dcterms:modified>
</cp:coreProperties>
</file>